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5C4FFD" w:rsidR="00E4321B" w:rsidRPr="00E4321B" w:rsidRDefault="00984F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A406B3" w:rsidR="00DF4FD8" w:rsidRPr="00DF4FD8" w:rsidRDefault="00984F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536873" w:rsidR="00DF4FD8" w:rsidRPr="0075070E" w:rsidRDefault="00984F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E13E2C" w:rsidR="00DF4FD8" w:rsidRPr="00DF4FD8" w:rsidRDefault="0098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0179D0" w:rsidR="00DF4FD8" w:rsidRPr="00DF4FD8" w:rsidRDefault="0098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282FE6" w:rsidR="00DF4FD8" w:rsidRPr="00DF4FD8" w:rsidRDefault="0098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7CA821" w:rsidR="00DF4FD8" w:rsidRPr="00DF4FD8" w:rsidRDefault="0098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1A9C76" w:rsidR="00DF4FD8" w:rsidRPr="00DF4FD8" w:rsidRDefault="0098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73ECDD" w:rsidR="00DF4FD8" w:rsidRPr="00DF4FD8" w:rsidRDefault="0098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9B1F9D" w:rsidR="00DF4FD8" w:rsidRPr="00DF4FD8" w:rsidRDefault="0098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57F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8A8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F85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870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A4F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968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67345AD" w:rsidR="00DF4FD8" w:rsidRPr="00984FC7" w:rsidRDefault="00984F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F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E4658B" w:rsidR="00DF4FD8" w:rsidRPr="00984FC7" w:rsidRDefault="00984F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F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60BDFC8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A2B0B2A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A9F879E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7967F42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4F09D86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B26A135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85DB3E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51CB0B7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88E4BAE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93F42FB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F3AFBCC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4290EFD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79AB4E7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316CE3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3F6BE0A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8F9DD39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8C5A69F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3B0DFCB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597E642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EF70E82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C0F79A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DA9F182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F8E7CF6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E70E39C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266C889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C01BDFF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CAFAF70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CC9C76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0DB081F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DD36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B6D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156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303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110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04819C" w:rsidR="00B87141" w:rsidRPr="0075070E" w:rsidRDefault="00984F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09D22E" w:rsidR="00B87141" w:rsidRPr="00DF4FD8" w:rsidRDefault="0098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0A81F6" w:rsidR="00B87141" w:rsidRPr="00DF4FD8" w:rsidRDefault="0098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F3816F" w:rsidR="00B87141" w:rsidRPr="00DF4FD8" w:rsidRDefault="0098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7E91B7" w:rsidR="00B87141" w:rsidRPr="00DF4FD8" w:rsidRDefault="0098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43A3A7" w:rsidR="00B87141" w:rsidRPr="00DF4FD8" w:rsidRDefault="0098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C10DB6" w:rsidR="00B87141" w:rsidRPr="00DF4FD8" w:rsidRDefault="0098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6DFB69" w:rsidR="00B87141" w:rsidRPr="00DF4FD8" w:rsidRDefault="0098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6E9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CCC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2E4D8A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BF9F503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28C8ADC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0430F2F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D4BFA0E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6688ED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320EBE8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625AD2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82B5AE7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6A7FF02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FC9AA1E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7F5EA92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3403F9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0E6EB00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B03F6FE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01EE8C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A579B65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82E68A8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031BFB0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147778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379B3E7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8F19CB2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4F69A4C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1D8FF2B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D270E82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88F94D8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B7F322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08A6541" w:rsidR="00DF0BAE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85B4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33B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50C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6ED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B2C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4EB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931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121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880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B95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F06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5A9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B8A9D3" w:rsidR="00857029" w:rsidRPr="0075070E" w:rsidRDefault="00984F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6D66FA" w:rsidR="00857029" w:rsidRPr="00DF4FD8" w:rsidRDefault="0098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C19071" w:rsidR="00857029" w:rsidRPr="00DF4FD8" w:rsidRDefault="0098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6166C2" w:rsidR="00857029" w:rsidRPr="00DF4FD8" w:rsidRDefault="0098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3783AF" w:rsidR="00857029" w:rsidRPr="00DF4FD8" w:rsidRDefault="0098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7534D5" w:rsidR="00857029" w:rsidRPr="00DF4FD8" w:rsidRDefault="0098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45ACC3" w:rsidR="00857029" w:rsidRPr="00DF4FD8" w:rsidRDefault="0098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669ABC" w:rsidR="00857029" w:rsidRPr="00DF4FD8" w:rsidRDefault="0098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E42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1A7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33F5D8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3934593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01B788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E3167B0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21CB350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9B32CB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B3862B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317A16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404DD3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D5875D7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FF393B1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40FCFB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32C271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280E2F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E024093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22E1F97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BE7624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388AEA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D6F1D5E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4CAEEE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09A404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FFB3E6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D313AD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169FEE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8F82F3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AA4012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6AA578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873880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98507D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90FB40C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772CE4" w:rsidR="00DF4FD8" w:rsidRPr="004020EB" w:rsidRDefault="0098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6020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E32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3B8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820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AA3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282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715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639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E3B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432580" w:rsidR="00C54E9D" w:rsidRDefault="00984FC7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8C47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789321" w:rsidR="00C54E9D" w:rsidRDefault="00984FC7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9369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5419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39CF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5F15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DF5E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D158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43EB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49E2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BB27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845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F343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2E7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7D2F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0DB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97BA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4FC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2 - Q1 Calendar</dc:title>
  <dc:subject>Quarter 1 Calendar with Cuba Holidays</dc:subject>
  <dc:creator>General Blue Corporation</dc:creator>
  <keywords>Cuba 2022 - Q1 Calendar, Printable, Easy to Customize, Holiday Calendar</keywords>
  <dc:description/>
  <dcterms:created xsi:type="dcterms:W3CDTF">2019-12-12T15:31:00.0000000Z</dcterms:created>
  <dcterms:modified xsi:type="dcterms:W3CDTF">2022-10-17T1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